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8B" w:rsidRPr="00732013" w:rsidRDefault="00E45529" w:rsidP="008F713E">
      <w:pPr>
        <w:spacing w:after="0" w:line="240" w:lineRule="auto"/>
        <w:jc w:val="center"/>
        <w:rPr>
          <w:sz w:val="120"/>
          <w:szCs w:val="120"/>
        </w:rPr>
      </w:pPr>
      <w:r w:rsidRPr="00732013">
        <w:rPr>
          <w:sz w:val="120"/>
          <w:szCs w:val="120"/>
        </w:rPr>
        <w:t>Объявление</w:t>
      </w:r>
    </w:p>
    <w:p w:rsidR="00732013" w:rsidRDefault="00D26071" w:rsidP="00732013">
      <w:pPr>
        <w:spacing w:after="0" w:line="240" w:lineRule="auto"/>
        <w:jc w:val="center"/>
        <w:rPr>
          <w:sz w:val="120"/>
          <w:szCs w:val="120"/>
        </w:rPr>
      </w:pPr>
      <w:r>
        <w:rPr>
          <w:sz w:val="120"/>
          <w:szCs w:val="120"/>
        </w:rPr>
        <w:t>Выезд работников МФЦ будет осуществляться по предварительной записи     с 17.01.2022 г.                         в понедельник после обеда.</w:t>
      </w:r>
    </w:p>
    <w:p w:rsidR="006D2EAA" w:rsidRPr="00732013" w:rsidRDefault="006D2EAA" w:rsidP="00732013">
      <w:pPr>
        <w:spacing w:after="0" w:line="240" w:lineRule="auto"/>
        <w:jc w:val="center"/>
        <w:rPr>
          <w:sz w:val="120"/>
          <w:szCs w:val="120"/>
        </w:rPr>
      </w:pPr>
      <w:proofErr w:type="spellStart"/>
      <w:r w:rsidRPr="006D2EAA">
        <w:rPr>
          <w:sz w:val="116"/>
          <w:szCs w:val="116"/>
        </w:rPr>
        <w:t>тел</w:t>
      </w:r>
      <w:proofErr w:type="gramStart"/>
      <w:r w:rsidRPr="006D2EAA">
        <w:rPr>
          <w:sz w:val="116"/>
          <w:szCs w:val="116"/>
        </w:rPr>
        <w:t>.д</w:t>
      </w:r>
      <w:proofErr w:type="gramEnd"/>
      <w:r w:rsidRPr="006D2EAA">
        <w:rPr>
          <w:sz w:val="116"/>
          <w:szCs w:val="116"/>
        </w:rPr>
        <w:t>ля</w:t>
      </w:r>
      <w:proofErr w:type="spellEnd"/>
      <w:r w:rsidRPr="006D2EAA">
        <w:rPr>
          <w:sz w:val="116"/>
          <w:szCs w:val="116"/>
        </w:rPr>
        <w:t xml:space="preserve"> записи:</w:t>
      </w:r>
      <w:r>
        <w:rPr>
          <w:sz w:val="120"/>
          <w:szCs w:val="120"/>
        </w:rPr>
        <w:t>8921</w:t>
      </w:r>
      <w:bookmarkStart w:id="0" w:name="_GoBack"/>
      <w:bookmarkEnd w:id="0"/>
      <w:r>
        <w:rPr>
          <w:sz w:val="120"/>
          <w:szCs w:val="120"/>
        </w:rPr>
        <w:t>5274392</w:t>
      </w:r>
    </w:p>
    <w:sectPr w:rsidR="006D2EAA" w:rsidRPr="00732013" w:rsidSect="008F713E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5529"/>
    <w:rsid w:val="00005A8D"/>
    <w:rsid w:val="001B7F21"/>
    <w:rsid w:val="004125A2"/>
    <w:rsid w:val="0044383C"/>
    <w:rsid w:val="00554DEB"/>
    <w:rsid w:val="006D2EAA"/>
    <w:rsid w:val="00732013"/>
    <w:rsid w:val="00743150"/>
    <w:rsid w:val="008F713E"/>
    <w:rsid w:val="0093303B"/>
    <w:rsid w:val="00950C51"/>
    <w:rsid w:val="009D4367"/>
    <w:rsid w:val="00AB0E9B"/>
    <w:rsid w:val="00C22D08"/>
    <w:rsid w:val="00CB1472"/>
    <w:rsid w:val="00CD078B"/>
    <w:rsid w:val="00D16A81"/>
    <w:rsid w:val="00D206F3"/>
    <w:rsid w:val="00D26071"/>
    <w:rsid w:val="00DD5EBB"/>
    <w:rsid w:val="00E00A5A"/>
    <w:rsid w:val="00E45529"/>
    <w:rsid w:val="00E717EC"/>
    <w:rsid w:val="00F3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0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D218-0CD5-4AF6-BBD2-93A934E0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2-01-11T11:35:00Z</cp:lastPrinted>
  <dcterms:created xsi:type="dcterms:W3CDTF">2018-09-17T07:14:00Z</dcterms:created>
  <dcterms:modified xsi:type="dcterms:W3CDTF">2022-01-11T11:38:00Z</dcterms:modified>
</cp:coreProperties>
</file>